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INAN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4:27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9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USIA PIKU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5201257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298369205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503144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INAN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4:27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9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USIA PIKU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5201257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298369205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503144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